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40ECDF86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Broj: 711-I-</w:t>
      </w:r>
      <w:r w:rsidR="00002BFF">
        <w:rPr>
          <w:rFonts w:ascii="Times New Roman" w:hAnsi="Times New Roman" w:cs="Times New Roman"/>
          <w:sz w:val="24"/>
          <w:szCs w:val="24"/>
        </w:rPr>
        <w:t>2012</w:t>
      </w:r>
      <w:r w:rsidRPr="00306F66">
        <w:rPr>
          <w:rFonts w:ascii="Times New Roman" w:hAnsi="Times New Roman" w:cs="Times New Roman"/>
          <w:sz w:val="24"/>
          <w:szCs w:val="24"/>
        </w:rPr>
        <w:t>-P-</w:t>
      </w:r>
      <w:r w:rsidR="00160CE4">
        <w:rPr>
          <w:rFonts w:ascii="Times New Roman" w:hAnsi="Times New Roman" w:cs="Times New Roman"/>
          <w:sz w:val="24"/>
          <w:szCs w:val="24"/>
        </w:rPr>
        <w:t>382</w:t>
      </w:r>
      <w:r w:rsidRPr="00306F66">
        <w:rPr>
          <w:rFonts w:ascii="Times New Roman" w:hAnsi="Times New Roman" w:cs="Times New Roman"/>
          <w:sz w:val="24"/>
          <w:szCs w:val="24"/>
        </w:rPr>
        <w:t>/22-0</w:t>
      </w:r>
      <w:r w:rsidR="006C68E6">
        <w:rPr>
          <w:rFonts w:ascii="Times New Roman" w:hAnsi="Times New Roman" w:cs="Times New Roman"/>
          <w:sz w:val="24"/>
          <w:szCs w:val="24"/>
        </w:rPr>
        <w:t>2</w:t>
      </w:r>
      <w:r w:rsidRPr="00306F66">
        <w:rPr>
          <w:rFonts w:ascii="Times New Roman" w:hAnsi="Times New Roman" w:cs="Times New Roman"/>
          <w:sz w:val="24"/>
          <w:szCs w:val="24"/>
        </w:rPr>
        <w:t>-23</w:t>
      </w:r>
    </w:p>
    <w:p w14:paraId="6DA813D8" w14:textId="26A0382A" w:rsid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Zagreb</w:t>
      </w:r>
      <w:r w:rsidRPr="00412FC5">
        <w:rPr>
          <w:rFonts w:ascii="Times New Roman" w:hAnsi="Times New Roman" w:cs="Times New Roman"/>
          <w:sz w:val="24"/>
          <w:szCs w:val="24"/>
        </w:rPr>
        <w:t>,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 </w:t>
      </w:r>
      <w:r w:rsidR="00160CE4">
        <w:rPr>
          <w:rFonts w:ascii="Times New Roman" w:hAnsi="Times New Roman" w:cs="Times New Roman"/>
          <w:sz w:val="24"/>
          <w:szCs w:val="24"/>
        </w:rPr>
        <w:t>23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. </w:t>
      </w:r>
      <w:r w:rsidR="00160CE4">
        <w:rPr>
          <w:rFonts w:ascii="Times New Roman" w:hAnsi="Times New Roman" w:cs="Times New Roman"/>
          <w:sz w:val="24"/>
          <w:szCs w:val="24"/>
        </w:rPr>
        <w:t>rujn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a </w:t>
      </w:r>
      <w:r w:rsidRPr="00412FC5">
        <w:rPr>
          <w:rFonts w:ascii="Times New Roman" w:hAnsi="Times New Roman" w:cs="Times New Roman"/>
          <w:sz w:val="24"/>
          <w:szCs w:val="24"/>
        </w:rPr>
        <w:t>2022.</w:t>
      </w:r>
    </w:p>
    <w:p w14:paraId="061D5D33" w14:textId="77777777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3687676" w14:textId="5A47F02B" w:rsidR="00412FC5" w:rsidRDefault="0018553C" w:rsidP="0018553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C5B52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DC5B52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Nataš</w:t>
      </w:r>
      <w:bookmarkStart w:id="0" w:name="_GoBack"/>
      <w:bookmarkEnd w:id="0"/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e Novaković kao predsjednice Povjerenstva, te Davorina </w:t>
      </w:r>
      <w:proofErr w:type="spellStart"/>
      <w:r w:rsidRPr="00412FC5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proofErr w:type="spellStart"/>
      <w:r w:rsidRPr="00412FC5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Božić, Aleksandre Jozić-Ileković i </w:t>
      </w:r>
      <w:proofErr w:type="spellStart"/>
      <w:r w:rsidRPr="00412FC5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Vučetić kao članova Povjerenstva, na temelju članka 32. stavka 1. podstav</w:t>
      </w:r>
      <w:r w:rsidR="00306F66" w:rsidRPr="00412FC5">
        <w:rPr>
          <w:rFonts w:ascii="Times New Roman" w:eastAsia="Calibri" w:hAnsi="Times New Roman"/>
          <w:sz w:val="24"/>
          <w:szCs w:val="24"/>
          <w:lang w:val="hr-HR"/>
        </w:rPr>
        <w:t>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ka 3.</w:t>
      </w:r>
      <w:r w:rsidR="00306F66" w:rsidRPr="00412FC5">
        <w:rPr>
          <w:rFonts w:ascii="Times New Roman" w:eastAsia="Calibri" w:hAnsi="Times New Roman"/>
          <w:sz w:val="24"/>
          <w:szCs w:val="24"/>
          <w:lang w:val="hr-HR"/>
        </w:rPr>
        <w:t xml:space="preserve">, 4. i 5.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Zakona o sprječavanju sukoba interesa („Narodne novine“ broj 143/21., u daljnjem tekstu: ZSSI/21), </w:t>
      </w:r>
      <w:r w:rsidRPr="00412FC5">
        <w:rPr>
          <w:rFonts w:ascii="Times New Roman" w:eastAsia="Calibri" w:hAnsi="Times New Roman"/>
          <w:b/>
          <w:sz w:val="24"/>
          <w:szCs w:val="24"/>
          <w:lang w:val="hr-HR"/>
        </w:rPr>
        <w:t>na zahtjev</w:t>
      </w:r>
      <w:r w:rsidR="006C68E6" w:rsidRPr="00412FC5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="00160CE4">
        <w:rPr>
          <w:rFonts w:ascii="Times New Roman" w:eastAsia="Calibri" w:hAnsi="Times New Roman"/>
          <w:b/>
          <w:sz w:val="24"/>
          <w:szCs w:val="24"/>
          <w:lang w:val="hr-HR"/>
        </w:rPr>
        <w:t>Anamarije Kraljić</w:t>
      </w:r>
      <w:r w:rsidR="00160CE4" w:rsidRPr="00002BFF">
        <w:rPr>
          <w:rFonts w:ascii="Times New Roman" w:eastAsia="Calibri" w:hAnsi="Times New Roman"/>
          <w:sz w:val="24"/>
          <w:szCs w:val="24"/>
          <w:lang w:val="hr-HR"/>
        </w:rPr>
        <w:t>,</w:t>
      </w:r>
      <w:r w:rsidR="00160CE4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Pr="00412FC5">
        <w:rPr>
          <w:rFonts w:ascii="Times New Roman" w:hAnsi="Times New Roman"/>
          <w:sz w:val="24"/>
          <w:szCs w:val="24"/>
          <w:lang w:val="hr-HR"/>
        </w:rPr>
        <w:t>z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davanjem </w:t>
      </w:r>
      <w:r w:rsidR="00306F66" w:rsidRPr="00412FC5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Povjerenstva, na 1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>87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>23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>rujn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2022., daje sljedeće</w:t>
      </w:r>
      <w:r w:rsidR="00002BFF">
        <w:rPr>
          <w:rFonts w:ascii="Times New Roman" w:eastAsia="Calibri" w:hAnsi="Times New Roman"/>
          <w:sz w:val="24"/>
          <w:szCs w:val="24"/>
          <w:lang w:val="hr-HR"/>
        </w:rPr>
        <w:t>:</w:t>
      </w:r>
    </w:p>
    <w:p w14:paraId="66C25746" w14:textId="77777777" w:rsidR="00002BFF" w:rsidRDefault="00002BFF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D71887" w14:textId="16A8DA10" w:rsidR="0018553C" w:rsidRPr="00DC5B52" w:rsidRDefault="00306F66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5B52"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  <w:r w:rsidR="0018553C" w:rsidRPr="00DC5B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544947C" w14:textId="2301391B" w:rsidR="00D27632" w:rsidRPr="00DC5B52" w:rsidRDefault="00D27632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151F0E40" w14:textId="241DECE3" w:rsidR="00094BE8" w:rsidRDefault="00CF5D2D" w:rsidP="00160C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meljem</w:t>
      </w:r>
      <w:r w:rsidRPr="00CF5D2D">
        <w:rPr>
          <w:rFonts w:ascii="Times New Roman" w:eastAsia="Calibri" w:hAnsi="Times New Roman" w:cs="Times New Roman"/>
          <w:b/>
          <w:sz w:val="24"/>
          <w:szCs w:val="24"/>
        </w:rPr>
        <w:t xml:space="preserve"> odredb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 </w:t>
      </w:r>
      <w:r w:rsidRPr="00CF5D2D">
        <w:rPr>
          <w:rFonts w:ascii="Times New Roman" w:eastAsia="Calibri" w:hAnsi="Times New Roman" w:cs="Times New Roman"/>
          <w:b/>
          <w:sz w:val="24"/>
          <w:szCs w:val="24"/>
        </w:rPr>
        <w:t>članka 7. točke d) ZSSI</w:t>
      </w:r>
      <w:r>
        <w:rPr>
          <w:rFonts w:ascii="Times New Roman" w:eastAsia="Calibri" w:hAnsi="Times New Roman" w:cs="Times New Roman"/>
          <w:b/>
          <w:sz w:val="24"/>
          <w:szCs w:val="24"/>
        </w:rPr>
        <w:t>/21</w:t>
      </w:r>
      <w:r w:rsidRPr="00CF5D2D">
        <w:rPr>
          <w:rFonts w:ascii="Times New Roman" w:eastAsia="Calibri" w:hAnsi="Times New Roman" w:cs="Times New Roman"/>
          <w:b/>
          <w:sz w:val="24"/>
          <w:szCs w:val="24"/>
        </w:rPr>
        <w:t>-a</w:t>
      </w:r>
      <w:r w:rsidR="00094BE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CF5D2D">
        <w:rPr>
          <w:rFonts w:ascii="Times New Roman" w:eastAsia="Calibri" w:hAnsi="Times New Roman" w:cs="Times New Roman"/>
          <w:b/>
          <w:sz w:val="24"/>
          <w:szCs w:val="24"/>
        </w:rPr>
        <w:t xml:space="preserve"> direktor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CF5D2D">
        <w:rPr>
          <w:rFonts w:ascii="Times New Roman" w:eastAsia="Calibri" w:hAnsi="Times New Roman" w:cs="Times New Roman"/>
          <w:b/>
          <w:sz w:val="24"/>
          <w:szCs w:val="24"/>
        </w:rPr>
        <w:t xml:space="preserve"> trgovačkog društva u vlasništvu jedinice lokalne samouprav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5D2D">
        <w:rPr>
          <w:rFonts w:ascii="Times New Roman" w:eastAsia="Calibri" w:hAnsi="Times New Roman" w:cs="Times New Roman"/>
          <w:b/>
          <w:sz w:val="24"/>
          <w:szCs w:val="24"/>
        </w:rPr>
        <w:t xml:space="preserve">zabranjeno je uz plaću za obnašanje navedene dužnosti primiti </w:t>
      </w:r>
      <w:r w:rsidR="00FD51FA">
        <w:rPr>
          <w:rFonts w:ascii="Times New Roman" w:eastAsia="Calibri" w:hAnsi="Times New Roman" w:cs="Times New Roman"/>
          <w:b/>
          <w:sz w:val="24"/>
          <w:szCs w:val="24"/>
        </w:rPr>
        <w:t>jubilarnu nagradu</w:t>
      </w:r>
      <w:r w:rsidR="00094B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4BE8" w:rsidRPr="00094BE8">
        <w:rPr>
          <w:rFonts w:ascii="Times New Roman" w:eastAsia="Calibri" w:hAnsi="Times New Roman" w:cs="Times New Roman"/>
          <w:b/>
          <w:sz w:val="24"/>
          <w:szCs w:val="24"/>
        </w:rPr>
        <w:t xml:space="preserve">jer </w:t>
      </w:r>
      <w:r w:rsidR="00094BE8">
        <w:rPr>
          <w:rFonts w:ascii="Times New Roman" w:eastAsia="Calibri" w:hAnsi="Times New Roman" w:cs="Times New Roman"/>
          <w:b/>
          <w:sz w:val="24"/>
          <w:szCs w:val="24"/>
        </w:rPr>
        <w:t xml:space="preserve">bi </w:t>
      </w:r>
      <w:r w:rsidR="00094BE8" w:rsidRPr="00094BE8">
        <w:rPr>
          <w:rFonts w:ascii="Times New Roman" w:eastAsia="Calibri" w:hAnsi="Times New Roman" w:cs="Times New Roman"/>
          <w:b/>
          <w:sz w:val="24"/>
          <w:szCs w:val="24"/>
        </w:rPr>
        <w:t>isto predstavljalo primitak dodatne naknade za poslove obnašanja navedene javne dužnosti</w:t>
      </w:r>
      <w:r w:rsidR="00974E7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7EBF579" w14:textId="77777777" w:rsidR="00002BFF" w:rsidRDefault="00002BFF" w:rsidP="00254E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CD95E5" w14:textId="00A43E05" w:rsidR="0018553C" w:rsidRPr="00DC5B52" w:rsidRDefault="0018553C" w:rsidP="00254E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B52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15FC2B71" w14:textId="4E0F4B6B" w:rsidR="0018553C" w:rsidRPr="00412FC5" w:rsidRDefault="0018553C" w:rsidP="0018553C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DC5B52">
        <w:rPr>
          <w:rFonts w:ascii="Times New Roman" w:eastAsia="Calibri" w:hAnsi="Times New Roman"/>
          <w:sz w:val="24"/>
          <w:szCs w:val="24"/>
          <w:lang w:val="hr-HR"/>
        </w:rPr>
        <w:t xml:space="preserve">Zahtjev za davanjem </w:t>
      </w:r>
      <w:r w:rsidR="00306F66" w:rsidRPr="00DC5B52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DC5B52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Povjerenstva podni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>jel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je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 xml:space="preserve"> Anamarija Kraljić</w:t>
      </w:r>
      <w:r w:rsidRPr="00412FC5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412FC5" w:rsidRPr="00412FC5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>1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>rujna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 2022. pod poslovnim brojem 711-U-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>7901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5A7C6A" w:rsidRPr="00412FC5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>382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/22-01-</w:t>
      </w:r>
      <w:r w:rsidR="009148A6" w:rsidRPr="00412FC5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, povodom kojeg se vodi predmet broj </w:t>
      </w:r>
      <w:r w:rsidR="005A7C6A" w:rsidRPr="00412FC5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160CE4">
        <w:rPr>
          <w:rFonts w:ascii="Times New Roman" w:eastAsia="Calibri" w:hAnsi="Times New Roman"/>
          <w:sz w:val="24"/>
          <w:szCs w:val="24"/>
          <w:lang w:val="hr-HR"/>
        </w:rPr>
        <w:t>382</w:t>
      </w:r>
      <w:r w:rsidRPr="00412FC5">
        <w:rPr>
          <w:rFonts w:ascii="Times New Roman" w:eastAsia="Calibri" w:hAnsi="Times New Roman"/>
          <w:sz w:val="24"/>
          <w:szCs w:val="24"/>
          <w:lang w:val="hr-HR"/>
        </w:rPr>
        <w:t xml:space="preserve">/22. </w:t>
      </w:r>
    </w:p>
    <w:p w14:paraId="5D6038B7" w14:textId="6BC72CFA" w:rsidR="0018553C" w:rsidRPr="00412FC5" w:rsidRDefault="0018553C" w:rsidP="0018553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FC5">
        <w:rPr>
          <w:rFonts w:ascii="Times New Roman" w:eastAsia="Calibri" w:hAnsi="Times New Roman" w:cs="Times New Roman"/>
          <w:sz w:val="24"/>
          <w:szCs w:val="24"/>
        </w:rPr>
        <w:t xml:space="preserve">Člankom 8. stavkom 3. i 4 ZSSI/21-a propisano je da su </w:t>
      </w:r>
      <w:r w:rsidR="00160CE4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412FC5">
        <w:rPr>
          <w:rFonts w:ascii="Times New Roman" w:eastAsia="Calibri" w:hAnsi="Times New Roman" w:cs="Times New Roman"/>
          <w:sz w:val="24"/>
          <w:szCs w:val="24"/>
        </w:rPr>
        <w:t xml:space="preserve"> u slučaju dvojbe predstavlja li neko ponašanje povredu odredba tog Zakona, dužni zatražiti mišljenje Povjerenstva, koje će potom dati obrazloženo mišljenje u roku od 15 dana od dana primitka zahtjeva. </w:t>
      </w:r>
    </w:p>
    <w:p w14:paraId="7BBAE433" w14:textId="77777777" w:rsidR="00944B0F" w:rsidRPr="00412FC5" w:rsidRDefault="005A7C6A" w:rsidP="00944B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FC5">
        <w:rPr>
          <w:rFonts w:ascii="Times New Roman" w:eastAsia="Calibri" w:hAnsi="Times New Roman" w:cs="Times New Roman"/>
          <w:sz w:val="24"/>
          <w:szCs w:val="24"/>
        </w:rPr>
        <w:t>Zahtjev u ovom predmetu podnesen je od strane osobe koja nije obveznik postupanja iz članka 3. ZSSI/21-</w:t>
      </w:r>
      <w:r w:rsidR="0093156B" w:rsidRPr="00412FC5">
        <w:rPr>
          <w:rFonts w:ascii="Times New Roman" w:eastAsia="Calibri" w:hAnsi="Times New Roman" w:cs="Times New Roman"/>
          <w:sz w:val="24"/>
          <w:szCs w:val="24"/>
        </w:rPr>
        <w:t>a</w:t>
      </w:r>
      <w:r w:rsidRPr="00412FC5">
        <w:rPr>
          <w:rFonts w:ascii="Times New Roman" w:eastAsia="Calibri" w:hAnsi="Times New Roman" w:cs="Times New Roman"/>
          <w:sz w:val="24"/>
          <w:szCs w:val="24"/>
        </w:rPr>
        <w:t xml:space="preserve">, ali se njegov sadržaj odnosi na tumačenje </w:t>
      </w:r>
      <w:r w:rsidR="00F77906" w:rsidRPr="00412FC5">
        <w:rPr>
          <w:rFonts w:ascii="Times New Roman" w:eastAsia="Calibri" w:hAnsi="Times New Roman" w:cs="Times New Roman"/>
          <w:sz w:val="24"/>
          <w:szCs w:val="24"/>
        </w:rPr>
        <w:t xml:space="preserve">odredbe ZSSI/21-a, stoga Povjerenstvo povodom podnesenog zahtjeva </w:t>
      </w:r>
      <w:r w:rsidR="00944B0F" w:rsidRPr="00412FC5">
        <w:rPr>
          <w:rFonts w:ascii="Times New Roman" w:eastAsia="Calibri" w:hAnsi="Times New Roman" w:cs="Times New Roman"/>
          <w:sz w:val="24"/>
          <w:szCs w:val="24"/>
        </w:rPr>
        <w:t>daje sljedeće očitovanje.</w:t>
      </w:r>
    </w:p>
    <w:p w14:paraId="28AD54F7" w14:textId="1E525E74" w:rsidR="0001521E" w:rsidRDefault="00F77906" w:rsidP="0001521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140">
        <w:rPr>
          <w:rFonts w:ascii="Times New Roman" w:eastAsia="Calibri" w:hAnsi="Times New Roman" w:cs="Times New Roman"/>
          <w:sz w:val="24"/>
          <w:szCs w:val="24"/>
        </w:rPr>
        <w:t>U zahtjevu podnositelj</w:t>
      </w:r>
      <w:r w:rsidR="00160CE4">
        <w:rPr>
          <w:rFonts w:ascii="Times New Roman" w:eastAsia="Calibri" w:hAnsi="Times New Roman" w:cs="Times New Roman"/>
          <w:sz w:val="24"/>
          <w:szCs w:val="24"/>
        </w:rPr>
        <w:t>ica</w:t>
      </w:r>
      <w:r w:rsidRPr="007501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FC5" w:rsidRPr="00750140">
        <w:rPr>
          <w:rFonts w:ascii="Times New Roman" w:eastAsia="Calibri" w:hAnsi="Times New Roman" w:cs="Times New Roman"/>
          <w:sz w:val="24"/>
          <w:szCs w:val="24"/>
        </w:rPr>
        <w:t xml:space="preserve">traži očitovanje </w:t>
      </w:r>
      <w:r w:rsidR="00160CE4">
        <w:rPr>
          <w:rFonts w:ascii="Times New Roman" w:eastAsia="Calibri" w:hAnsi="Times New Roman" w:cs="Times New Roman"/>
          <w:sz w:val="24"/>
          <w:szCs w:val="24"/>
        </w:rPr>
        <w:t xml:space="preserve">smije li direktor trgovačkog društva u vlasništvu jedinice lokalne samouprave </w:t>
      </w:r>
      <w:r w:rsidR="002F3A7B">
        <w:rPr>
          <w:rFonts w:ascii="Times New Roman" w:eastAsia="Calibri" w:hAnsi="Times New Roman" w:cs="Times New Roman"/>
          <w:sz w:val="24"/>
          <w:szCs w:val="24"/>
        </w:rPr>
        <w:t>sebi isplatiti</w:t>
      </w:r>
      <w:r w:rsidR="00160CE4">
        <w:rPr>
          <w:rFonts w:ascii="Times New Roman" w:eastAsia="Calibri" w:hAnsi="Times New Roman" w:cs="Times New Roman"/>
          <w:sz w:val="24"/>
          <w:szCs w:val="24"/>
        </w:rPr>
        <w:t xml:space="preserve"> jubilarnu nagradu</w:t>
      </w:r>
      <w:r w:rsidR="00412FC5" w:rsidRPr="0075014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534AB67" w14:textId="12F2F774" w:rsidR="00750140" w:rsidRPr="00750140" w:rsidRDefault="00750140" w:rsidP="0001521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3. stav</w:t>
      </w:r>
      <w:r w:rsidR="00C60AAB">
        <w:rPr>
          <w:rFonts w:ascii="Times New Roman" w:eastAsia="Calibri" w:hAnsi="Times New Roman" w:cs="Times New Roman"/>
          <w:sz w:val="24"/>
          <w:szCs w:val="24"/>
        </w:rPr>
        <w:t>kom 1. točkom 4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SSI/21-a propisan</w:t>
      </w:r>
      <w:r w:rsidR="00C60AAB">
        <w:rPr>
          <w:rFonts w:ascii="Times New Roman" w:eastAsia="Calibri" w:hAnsi="Times New Roman" w:cs="Times New Roman"/>
          <w:sz w:val="24"/>
          <w:szCs w:val="24"/>
        </w:rPr>
        <w:t>o je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 obveznici u smislu navedenog Zakona</w:t>
      </w:r>
      <w:r w:rsidR="00C60A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AAB" w:rsidRPr="00C60AAB">
        <w:rPr>
          <w:rFonts w:ascii="Times New Roman" w:eastAsia="Calibri" w:hAnsi="Times New Roman" w:cs="Times New Roman"/>
          <w:sz w:val="24"/>
          <w:szCs w:val="24"/>
        </w:rPr>
        <w:t>predsjednici i članovi uprava trgovačkih društava u kojima jedinice lokalne i područne (regionalne) samouprave imaju većinski udio</w:t>
      </w:r>
      <w:r w:rsidR="00C60AAB">
        <w:rPr>
          <w:rFonts w:ascii="Times New Roman" w:eastAsia="Calibri" w:hAnsi="Times New Roman" w:cs="Times New Roman"/>
          <w:sz w:val="24"/>
          <w:szCs w:val="24"/>
        </w:rPr>
        <w:t xml:space="preserve">, slijedom </w:t>
      </w:r>
      <w:r w:rsidR="00C60AAB">
        <w:rPr>
          <w:rFonts w:ascii="Times New Roman" w:eastAsia="Calibri" w:hAnsi="Times New Roman" w:cs="Times New Roman"/>
          <w:sz w:val="24"/>
          <w:szCs w:val="24"/>
        </w:rPr>
        <w:lastRenderedPageBreak/>
        <w:t>čega su direktori trgovačkih društava u većinskom vlasništvu jedinice lokalne samouprave obveznici primjene spomenutog Zakona.</w:t>
      </w:r>
    </w:p>
    <w:p w14:paraId="6DAABF53" w14:textId="77777777" w:rsidR="00011A3B" w:rsidRPr="00412FC5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FC5">
        <w:rPr>
          <w:rFonts w:ascii="Times New Roman" w:eastAsia="Calibri" w:hAnsi="Times New Roman" w:cs="Times New Roman"/>
          <w:sz w:val="24"/>
          <w:szCs w:val="24"/>
        </w:rPr>
        <w:t>Člankom 5. stavkom 1. točkom 2. ZSSI/21-a propisano je da je plaća obveznika svaki novčani primitak za obnašanje javne dužnosti, osim naknade putnih i drugih troškova za obnašanje javne dužnosti.</w:t>
      </w:r>
    </w:p>
    <w:p w14:paraId="6B09762C" w14:textId="1A3B5081" w:rsidR="00011A3B" w:rsidRPr="00412FC5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FC5">
        <w:rPr>
          <w:rFonts w:ascii="Times New Roman" w:eastAsia="Calibri" w:hAnsi="Times New Roman" w:cs="Times New Roman"/>
          <w:sz w:val="24"/>
          <w:szCs w:val="24"/>
        </w:rPr>
        <w:t>Člankom 7. točkom d) ZSSI/21-a propisano je da je obveznicima zabranjeno primiti dodatnu naknadu za poslove obnašanja javnih dužnosti.</w:t>
      </w:r>
    </w:p>
    <w:p w14:paraId="29D5187F" w14:textId="77777777" w:rsidR="00011A3B" w:rsidRPr="00DB6A98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A98">
        <w:rPr>
          <w:rFonts w:ascii="Times New Roman" w:eastAsia="Calibri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11), već primitci dodatnih naknada za poslove obnašanja javnih dužnosti.</w:t>
      </w:r>
    </w:p>
    <w:p w14:paraId="1ED10906" w14:textId="2083E7A0" w:rsidR="00011A3B" w:rsidRPr="00AC3DF2" w:rsidRDefault="00011A3B" w:rsidP="00011A3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DF2">
        <w:rPr>
          <w:rFonts w:ascii="Times New Roman" w:eastAsia="Calibri" w:hAnsi="Times New Roman" w:cs="Times New Roman"/>
          <w:sz w:val="24"/>
          <w:szCs w:val="24"/>
        </w:rPr>
        <w:t xml:space="preserve">Dana 31. siječnja 2022. Povjerenstvo je donijelo Smjernicu broj 711-I-134-R-34/22-01-17 kojom je, u svrhu učinkovitog sprječavanja sukoba interesa, obrazložilo da odredbe novog ZSSI/21-a koji je stupio na snagu 25. prosinca 2021., na istovjetan način u članku 7. točki d) zabranjuju primanje dodatnih naknada kako je to bilo propisano u članku 7. </w:t>
      </w:r>
      <w:r w:rsidRPr="00C60AAB">
        <w:rPr>
          <w:rFonts w:ascii="Times New Roman" w:eastAsia="Calibri" w:hAnsi="Times New Roman" w:cs="Times New Roman"/>
          <w:sz w:val="24"/>
          <w:szCs w:val="24"/>
        </w:rPr>
        <w:t>točki d) ZSSI/11-a, te da je plaća u članku 5. stavku 1. točki 2. ZSSI</w:t>
      </w:r>
      <w:r w:rsidR="00C60AAB" w:rsidRPr="00C60AAB">
        <w:rPr>
          <w:rFonts w:ascii="Times New Roman" w:eastAsia="Calibri" w:hAnsi="Times New Roman" w:cs="Times New Roman"/>
          <w:sz w:val="24"/>
          <w:szCs w:val="24"/>
        </w:rPr>
        <w:t>/21</w:t>
      </w:r>
      <w:r w:rsidRPr="00C60AAB">
        <w:rPr>
          <w:rFonts w:ascii="Times New Roman" w:eastAsia="Calibri" w:hAnsi="Times New Roman" w:cs="Times New Roman"/>
          <w:sz w:val="24"/>
          <w:szCs w:val="24"/>
        </w:rPr>
        <w:t>-a definirana na identičan način kao u članku 4. stavku 1. ZSSI/11-a, slijedom čega se obrazloženje iz navedene presude primjenjuje</w:t>
      </w:r>
      <w:r w:rsidRPr="00AC3DF2">
        <w:rPr>
          <w:rFonts w:ascii="Times New Roman" w:eastAsia="Calibri" w:hAnsi="Times New Roman" w:cs="Times New Roman"/>
          <w:sz w:val="24"/>
          <w:szCs w:val="24"/>
        </w:rPr>
        <w:t xml:space="preserve"> u cijelosti na obveznike iz članka 3. ZSSI/21-a.</w:t>
      </w:r>
    </w:p>
    <w:p w14:paraId="1D706B58" w14:textId="11C703C9" w:rsidR="00094BE8" w:rsidRPr="00AC3DF2" w:rsidRDefault="00FB0DF1" w:rsidP="00094BE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DF2">
        <w:rPr>
          <w:rFonts w:ascii="Times New Roman" w:eastAsia="Calibri" w:hAnsi="Times New Roman" w:cs="Times New Roman"/>
          <w:sz w:val="24"/>
          <w:szCs w:val="24"/>
        </w:rPr>
        <w:t>S</w:t>
      </w:r>
      <w:r w:rsidR="00254EB7" w:rsidRPr="00AC3DF2">
        <w:rPr>
          <w:rFonts w:ascii="Times New Roman" w:eastAsia="Calibri" w:hAnsi="Times New Roman" w:cs="Times New Roman"/>
          <w:sz w:val="24"/>
          <w:szCs w:val="24"/>
        </w:rPr>
        <w:t>lijedom navedenom,</w:t>
      </w:r>
      <w:r w:rsidRPr="00AC3DF2">
        <w:rPr>
          <w:rFonts w:ascii="Times New Roman" w:eastAsia="Calibri" w:hAnsi="Times New Roman" w:cs="Times New Roman"/>
          <w:sz w:val="24"/>
          <w:szCs w:val="24"/>
        </w:rPr>
        <w:t xml:space="preserve"> sukladno članku 7. točki d) ZSSI/21-a</w:t>
      </w:r>
      <w:r w:rsidR="00AC3DF2" w:rsidRPr="00AC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EB7" w:rsidRPr="00AC3DF2">
        <w:rPr>
          <w:rFonts w:ascii="Times New Roman" w:eastAsia="Calibri" w:hAnsi="Times New Roman" w:cs="Times New Roman"/>
          <w:sz w:val="24"/>
          <w:szCs w:val="24"/>
        </w:rPr>
        <w:t>obveznici navedenog Zakona</w:t>
      </w:r>
      <w:r w:rsidR="00AC3DF2" w:rsidRPr="00AC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DF2">
        <w:rPr>
          <w:rFonts w:ascii="Times New Roman" w:eastAsia="Calibri" w:hAnsi="Times New Roman" w:cs="Times New Roman"/>
          <w:sz w:val="24"/>
          <w:szCs w:val="24"/>
        </w:rPr>
        <w:t>ne smiju pored plaće koju primaju za njezino obnašanje ostvarivati druge primitke, kao što su isplate božićnice, regresa za godišnji odmor, dara za dijete, nagrade (bonusa) za ostvarene rezultate poslovanja</w:t>
      </w:r>
      <w:r w:rsidR="00094BE8">
        <w:rPr>
          <w:rFonts w:ascii="Times New Roman" w:eastAsia="Calibri" w:hAnsi="Times New Roman" w:cs="Times New Roman"/>
          <w:sz w:val="24"/>
          <w:szCs w:val="24"/>
        </w:rPr>
        <w:t>, jubilarne nagrade</w:t>
      </w:r>
      <w:r w:rsidRPr="00AC3DF2">
        <w:rPr>
          <w:rFonts w:ascii="Times New Roman" w:eastAsia="Calibri" w:hAnsi="Times New Roman" w:cs="Times New Roman"/>
          <w:sz w:val="24"/>
          <w:szCs w:val="24"/>
        </w:rPr>
        <w:t xml:space="preserve"> i druge oblike dodatnog nagrađivanja</w:t>
      </w:r>
      <w:r w:rsidR="00094BE8" w:rsidRPr="00094BE8">
        <w:rPr>
          <w:rFonts w:ascii="Times New Roman" w:eastAsia="Calibri" w:hAnsi="Times New Roman" w:cs="Times New Roman"/>
          <w:sz w:val="24"/>
          <w:szCs w:val="24"/>
        </w:rPr>
        <w:t xml:space="preserve"> jer bi </w:t>
      </w:r>
      <w:bookmarkStart w:id="1" w:name="_Hlk114834347"/>
      <w:r w:rsidR="00094BE8" w:rsidRPr="00094BE8">
        <w:rPr>
          <w:rFonts w:ascii="Times New Roman" w:eastAsia="Calibri" w:hAnsi="Times New Roman" w:cs="Times New Roman"/>
          <w:sz w:val="24"/>
          <w:szCs w:val="24"/>
        </w:rPr>
        <w:t>isto predstavljalo primitak dodatne naknade za poslove obnašanja navedene javne dužnosti</w:t>
      </w:r>
      <w:bookmarkEnd w:id="1"/>
      <w:r w:rsidR="002F3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BE8" w:rsidRPr="00094BE8">
        <w:rPr>
          <w:rFonts w:ascii="Times New Roman" w:eastAsia="Calibri" w:hAnsi="Times New Roman" w:cs="Times New Roman"/>
          <w:sz w:val="24"/>
          <w:szCs w:val="24"/>
        </w:rPr>
        <w:t>zabranjen</w:t>
      </w:r>
      <w:r w:rsidR="002F3A7B">
        <w:rPr>
          <w:rFonts w:ascii="Times New Roman" w:eastAsia="Calibri" w:hAnsi="Times New Roman" w:cs="Times New Roman"/>
          <w:sz w:val="24"/>
          <w:szCs w:val="24"/>
        </w:rPr>
        <w:t>u</w:t>
      </w:r>
      <w:r w:rsidR="00094BE8" w:rsidRPr="00094BE8">
        <w:rPr>
          <w:rFonts w:ascii="Times New Roman" w:eastAsia="Calibri" w:hAnsi="Times New Roman" w:cs="Times New Roman"/>
          <w:sz w:val="24"/>
          <w:szCs w:val="24"/>
        </w:rPr>
        <w:t xml:space="preserve"> člankom 7. točkom d) ZSSI</w:t>
      </w:r>
      <w:r w:rsidR="00094BE8">
        <w:rPr>
          <w:rFonts w:ascii="Times New Roman" w:eastAsia="Calibri" w:hAnsi="Times New Roman" w:cs="Times New Roman"/>
          <w:sz w:val="24"/>
          <w:szCs w:val="24"/>
        </w:rPr>
        <w:t>/21</w:t>
      </w:r>
      <w:r w:rsidR="002F3A7B">
        <w:rPr>
          <w:rFonts w:ascii="Times New Roman" w:eastAsia="Calibri" w:hAnsi="Times New Roman" w:cs="Times New Roman"/>
          <w:sz w:val="24"/>
          <w:szCs w:val="24"/>
        </w:rPr>
        <w:t xml:space="preserve">-a, jer se ne radi o primicima koji bi predstavljali naknadu stvarnih troškova obnašanja dužnosti. </w:t>
      </w:r>
    </w:p>
    <w:p w14:paraId="486B6B42" w14:textId="4C61F7A4" w:rsidR="00744404" w:rsidRPr="00306F66" w:rsidRDefault="0018553C" w:rsidP="00094BE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F66">
        <w:rPr>
          <w:rFonts w:ascii="Times New Roman" w:eastAsia="Calibri" w:hAnsi="Times New Roman" w:cs="Times New Roman"/>
          <w:sz w:val="24"/>
          <w:szCs w:val="24"/>
        </w:rPr>
        <w:t xml:space="preserve">Slijedom </w:t>
      </w:r>
      <w:r w:rsidR="00AC4FE4">
        <w:rPr>
          <w:rFonts w:ascii="Times New Roman" w:eastAsia="Calibri" w:hAnsi="Times New Roman" w:cs="Times New Roman"/>
          <w:sz w:val="24"/>
          <w:szCs w:val="24"/>
        </w:rPr>
        <w:t xml:space="preserve">svega </w:t>
      </w:r>
      <w:r w:rsidRPr="00306F66">
        <w:rPr>
          <w:rFonts w:ascii="Times New Roman" w:eastAsia="Calibri" w:hAnsi="Times New Roman" w:cs="Times New Roman"/>
          <w:sz w:val="24"/>
          <w:szCs w:val="24"/>
        </w:rPr>
        <w:t>navedenog</w:t>
      </w:r>
      <w:r w:rsidR="00AC4FE4">
        <w:rPr>
          <w:rFonts w:ascii="Times New Roman" w:eastAsia="Calibri" w:hAnsi="Times New Roman" w:cs="Times New Roman"/>
          <w:sz w:val="24"/>
          <w:szCs w:val="24"/>
        </w:rPr>
        <w:t>,</w:t>
      </w:r>
      <w:r w:rsidRPr="00306F66">
        <w:rPr>
          <w:rFonts w:ascii="Times New Roman" w:eastAsia="Calibri" w:hAnsi="Times New Roman" w:cs="Times New Roman"/>
          <w:sz w:val="24"/>
          <w:szCs w:val="24"/>
        </w:rPr>
        <w:t xml:space="preserve"> Povjerenstvo je dalo </w:t>
      </w:r>
      <w:r w:rsidR="00306F66" w:rsidRPr="00306F66">
        <w:rPr>
          <w:rFonts w:ascii="Times New Roman" w:eastAsia="Calibri" w:hAnsi="Times New Roman" w:cs="Times New Roman"/>
          <w:sz w:val="24"/>
          <w:szCs w:val="24"/>
        </w:rPr>
        <w:t>očitovanje</w:t>
      </w:r>
      <w:r w:rsidRPr="00306F66">
        <w:rPr>
          <w:rFonts w:ascii="Times New Roman" w:eastAsia="Calibri" w:hAnsi="Times New Roman" w:cs="Times New Roman"/>
          <w:sz w:val="24"/>
          <w:szCs w:val="24"/>
        </w:rPr>
        <w:t xml:space="preserve"> kao što je  navedeno u izreci ovoga akta. </w:t>
      </w:r>
    </w:p>
    <w:p w14:paraId="2C50783A" w14:textId="77777777" w:rsidR="0018553C" w:rsidRPr="00306F66" w:rsidRDefault="0018553C" w:rsidP="0018553C">
      <w:pPr>
        <w:pStyle w:val="Default"/>
        <w:spacing w:line="276" w:lineRule="auto"/>
        <w:ind w:left="3540"/>
        <w:rPr>
          <w:color w:val="auto"/>
        </w:rPr>
      </w:pPr>
      <w:r w:rsidRPr="00306F66">
        <w:rPr>
          <w:color w:val="auto"/>
        </w:rPr>
        <w:t xml:space="preserve">                   PREDSJEDNICA POVJERENSTVA</w:t>
      </w:r>
    </w:p>
    <w:p w14:paraId="26210DEE" w14:textId="77777777" w:rsidR="0018553C" w:rsidRPr="00306F66" w:rsidRDefault="0018553C" w:rsidP="0018553C">
      <w:pPr>
        <w:pStyle w:val="Default"/>
        <w:spacing w:line="276" w:lineRule="auto"/>
        <w:ind w:left="3540"/>
        <w:rPr>
          <w:color w:val="auto"/>
        </w:rPr>
      </w:pPr>
      <w:r w:rsidRPr="00306F66">
        <w:rPr>
          <w:color w:val="auto"/>
        </w:rPr>
        <w:t xml:space="preserve"> </w:t>
      </w:r>
    </w:p>
    <w:p w14:paraId="5D203A87" w14:textId="77777777" w:rsidR="0018553C" w:rsidRPr="00306F66" w:rsidRDefault="0018553C" w:rsidP="001855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 xml:space="preserve"> </w:t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06F66">
        <w:rPr>
          <w:rFonts w:ascii="Times New Roman" w:hAnsi="Times New Roman" w:cs="Times New Roman"/>
          <w:sz w:val="24"/>
          <w:szCs w:val="24"/>
        </w:rPr>
        <w:tab/>
      </w:r>
      <w:r w:rsidRPr="00306F66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306F66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306F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AC3961" w14:textId="77777777" w:rsidR="0018553C" w:rsidRPr="00306F66" w:rsidRDefault="0018553C" w:rsidP="00094BE8">
      <w:p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Dostaviti:</w:t>
      </w:r>
    </w:p>
    <w:p w14:paraId="0021FE9B" w14:textId="6F6D346F" w:rsidR="0018553C" w:rsidRPr="00306F66" w:rsidRDefault="00306F66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lastRenderedPageBreak/>
        <w:t>Podnositelj</w:t>
      </w:r>
      <w:r w:rsidR="00094BE8">
        <w:rPr>
          <w:rFonts w:ascii="Times New Roman" w:hAnsi="Times New Roman" w:cs="Times New Roman"/>
          <w:sz w:val="24"/>
          <w:szCs w:val="24"/>
        </w:rPr>
        <w:t>ici</w:t>
      </w:r>
      <w:r w:rsidRPr="00306F66">
        <w:rPr>
          <w:rFonts w:ascii="Times New Roman" w:hAnsi="Times New Roman" w:cs="Times New Roman"/>
          <w:sz w:val="24"/>
          <w:szCs w:val="24"/>
        </w:rPr>
        <w:t xml:space="preserve"> zahtjeva</w:t>
      </w:r>
      <w:r w:rsidR="0018553C" w:rsidRPr="00306F66">
        <w:rPr>
          <w:rFonts w:ascii="Times New Roman" w:hAnsi="Times New Roman" w:cs="Times New Roman"/>
          <w:sz w:val="24"/>
          <w:szCs w:val="24"/>
        </w:rPr>
        <w:t>, putem</w:t>
      </w:r>
      <w:r>
        <w:rPr>
          <w:rFonts w:ascii="Times New Roman" w:hAnsi="Times New Roman" w:cs="Times New Roman"/>
          <w:sz w:val="24"/>
          <w:szCs w:val="24"/>
        </w:rPr>
        <w:t xml:space="preserve"> e-</w:t>
      </w:r>
      <w:r w:rsidR="00160CE4">
        <w:rPr>
          <w:rFonts w:ascii="Times New Roman" w:hAnsi="Times New Roman" w:cs="Times New Roman"/>
          <w:sz w:val="24"/>
          <w:szCs w:val="24"/>
        </w:rPr>
        <w:t>maila</w:t>
      </w:r>
    </w:p>
    <w:p w14:paraId="265D0538" w14:textId="77777777" w:rsidR="00306F66" w:rsidRPr="00306F66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0A2AC890" w:rsidR="00101F03" w:rsidRPr="00306F66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Pismohrana</w:t>
      </w:r>
      <w:r w:rsidRPr="00306F66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306F66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20E01" w14:textId="77777777" w:rsidR="007A737F" w:rsidRDefault="007A737F" w:rsidP="005B5818">
      <w:pPr>
        <w:spacing w:after="0" w:line="240" w:lineRule="auto"/>
      </w:pPr>
      <w:r>
        <w:separator/>
      </w:r>
    </w:p>
  </w:endnote>
  <w:endnote w:type="continuationSeparator" w:id="0">
    <w:p w14:paraId="5E2314C2" w14:textId="77777777" w:rsidR="007A737F" w:rsidRDefault="007A737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E1CA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A61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D1469" w14:textId="77777777" w:rsidR="007A737F" w:rsidRDefault="007A737F" w:rsidP="005B5818">
      <w:pPr>
        <w:spacing w:after="0" w:line="240" w:lineRule="auto"/>
      </w:pPr>
      <w:r>
        <w:separator/>
      </w:r>
    </w:p>
  </w:footnote>
  <w:footnote w:type="continuationSeparator" w:id="0">
    <w:p w14:paraId="3F9E7159" w14:textId="77777777" w:rsidR="007A737F" w:rsidRDefault="007A737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566D85B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74E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BFF"/>
    <w:rsid w:val="00004357"/>
    <w:rsid w:val="000101C2"/>
    <w:rsid w:val="00011A3B"/>
    <w:rsid w:val="00012DCF"/>
    <w:rsid w:val="00012E14"/>
    <w:rsid w:val="000135B5"/>
    <w:rsid w:val="000148B8"/>
    <w:rsid w:val="0001521E"/>
    <w:rsid w:val="00026087"/>
    <w:rsid w:val="00027AE5"/>
    <w:rsid w:val="0003483C"/>
    <w:rsid w:val="000363A8"/>
    <w:rsid w:val="00040256"/>
    <w:rsid w:val="00041BF4"/>
    <w:rsid w:val="00055C93"/>
    <w:rsid w:val="00056D81"/>
    <w:rsid w:val="00056DCF"/>
    <w:rsid w:val="000614B0"/>
    <w:rsid w:val="00062746"/>
    <w:rsid w:val="00064C17"/>
    <w:rsid w:val="00067EC1"/>
    <w:rsid w:val="00077F3E"/>
    <w:rsid w:val="00090291"/>
    <w:rsid w:val="00093396"/>
    <w:rsid w:val="00093432"/>
    <w:rsid w:val="00093C82"/>
    <w:rsid w:val="00094BE8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0CE4"/>
    <w:rsid w:val="001610AB"/>
    <w:rsid w:val="00163448"/>
    <w:rsid w:val="0018553C"/>
    <w:rsid w:val="001872E8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8C1"/>
    <w:rsid w:val="00253AFD"/>
    <w:rsid w:val="00254EB7"/>
    <w:rsid w:val="00262849"/>
    <w:rsid w:val="002761D7"/>
    <w:rsid w:val="002802DD"/>
    <w:rsid w:val="00283A2C"/>
    <w:rsid w:val="00286D4C"/>
    <w:rsid w:val="00294A5D"/>
    <w:rsid w:val="00296618"/>
    <w:rsid w:val="002A0747"/>
    <w:rsid w:val="002A3A8F"/>
    <w:rsid w:val="002C4994"/>
    <w:rsid w:val="002C7A6A"/>
    <w:rsid w:val="002E14D7"/>
    <w:rsid w:val="002E3D3C"/>
    <w:rsid w:val="002F2F7E"/>
    <w:rsid w:val="002F313C"/>
    <w:rsid w:val="002F3A7B"/>
    <w:rsid w:val="002F562C"/>
    <w:rsid w:val="00300D29"/>
    <w:rsid w:val="003035DF"/>
    <w:rsid w:val="00306F66"/>
    <w:rsid w:val="00310B98"/>
    <w:rsid w:val="00314156"/>
    <w:rsid w:val="00320FAE"/>
    <w:rsid w:val="00321A78"/>
    <w:rsid w:val="00336B8F"/>
    <w:rsid w:val="003416CC"/>
    <w:rsid w:val="00343285"/>
    <w:rsid w:val="00344320"/>
    <w:rsid w:val="0034590B"/>
    <w:rsid w:val="00352186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12FC5"/>
    <w:rsid w:val="00422583"/>
    <w:rsid w:val="00432084"/>
    <w:rsid w:val="004607BE"/>
    <w:rsid w:val="00474523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0F50"/>
    <w:rsid w:val="00512887"/>
    <w:rsid w:val="00530D7D"/>
    <w:rsid w:val="0053234A"/>
    <w:rsid w:val="00547BFA"/>
    <w:rsid w:val="00550D13"/>
    <w:rsid w:val="00554318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07B"/>
    <w:rsid w:val="00647B1E"/>
    <w:rsid w:val="00655448"/>
    <w:rsid w:val="00656C56"/>
    <w:rsid w:val="00662A66"/>
    <w:rsid w:val="006745B9"/>
    <w:rsid w:val="00692FC1"/>
    <w:rsid w:val="00693FD7"/>
    <w:rsid w:val="006A2948"/>
    <w:rsid w:val="006A29F8"/>
    <w:rsid w:val="006B286B"/>
    <w:rsid w:val="006B63C9"/>
    <w:rsid w:val="006C09B2"/>
    <w:rsid w:val="006C591D"/>
    <w:rsid w:val="006C68E6"/>
    <w:rsid w:val="006D1EEA"/>
    <w:rsid w:val="006F2A3D"/>
    <w:rsid w:val="006F4BA2"/>
    <w:rsid w:val="006F692A"/>
    <w:rsid w:val="0070399D"/>
    <w:rsid w:val="007126DA"/>
    <w:rsid w:val="00713FC7"/>
    <w:rsid w:val="00723605"/>
    <w:rsid w:val="007361C0"/>
    <w:rsid w:val="00744404"/>
    <w:rsid w:val="007454EE"/>
    <w:rsid w:val="00750140"/>
    <w:rsid w:val="00750BFF"/>
    <w:rsid w:val="00763275"/>
    <w:rsid w:val="0076329E"/>
    <w:rsid w:val="007675A7"/>
    <w:rsid w:val="007749E5"/>
    <w:rsid w:val="00775E5B"/>
    <w:rsid w:val="007778BD"/>
    <w:rsid w:val="00777A99"/>
    <w:rsid w:val="0078009D"/>
    <w:rsid w:val="00793EC7"/>
    <w:rsid w:val="007A737F"/>
    <w:rsid w:val="007B5E27"/>
    <w:rsid w:val="007B6BA5"/>
    <w:rsid w:val="007B7B69"/>
    <w:rsid w:val="007C0283"/>
    <w:rsid w:val="007C5F14"/>
    <w:rsid w:val="007D0563"/>
    <w:rsid w:val="00807184"/>
    <w:rsid w:val="00816F26"/>
    <w:rsid w:val="0081728C"/>
    <w:rsid w:val="00817C5E"/>
    <w:rsid w:val="00820C27"/>
    <w:rsid w:val="00824B78"/>
    <w:rsid w:val="00825B69"/>
    <w:rsid w:val="00835484"/>
    <w:rsid w:val="00835D62"/>
    <w:rsid w:val="00853CE6"/>
    <w:rsid w:val="0085734A"/>
    <w:rsid w:val="008A4A78"/>
    <w:rsid w:val="008A6370"/>
    <w:rsid w:val="008B0380"/>
    <w:rsid w:val="008B0A5D"/>
    <w:rsid w:val="008C3014"/>
    <w:rsid w:val="008C361C"/>
    <w:rsid w:val="008C4305"/>
    <w:rsid w:val="008C5463"/>
    <w:rsid w:val="008C7E03"/>
    <w:rsid w:val="008D1F30"/>
    <w:rsid w:val="008E18F0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36CD"/>
    <w:rsid w:val="00925980"/>
    <w:rsid w:val="0093156B"/>
    <w:rsid w:val="0093663B"/>
    <w:rsid w:val="00944B0F"/>
    <w:rsid w:val="00960D73"/>
    <w:rsid w:val="009610C0"/>
    <w:rsid w:val="00961CD8"/>
    <w:rsid w:val="00965145"/>
    <w:rsid w:val="00965476"/>
    <w:rsid w:val="009678D2"/>
    <w:rsid w:val="00974E71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30ACB"/>
    <w:rsid w:val="00A40EBC"/>
    <w:rsid w:val="00A41D57"/>
    <w:rsid w:val="00A5071E"/>
    <w:rsid w:val="00A50E2B"/>
    <w:rsid w:val="00A53D84"/>
    <w:rsid w:val="00A564E8"/>
    <w:rsid w:val="00A62755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3DF2"/>
    <w:rsid w:val="00AC4FE4"/>
    <w:rsid w:val="00AC6B3C"/>
    <w:rsid w:val="00AD33DB"/>
    <w:rsid w:val="00AE0FC6"/>
    <w:rsid w:val="00AE4562"/>
    <w:rsid w:val="00AE7322"/>
    <w:rsid w:val="00AF442D"/>
    <w:rsid w:val="00B04A5E"/>
    <w:rsid w:val="00B05468"/>
    <w:rsid w:val="00B103B8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9386E"/>
    <w:rsid w:val="00BA1175"/>
    <w:rsid w:val="00BB3CD8"/>
    <w:rsid w:val="00BC0FBC"/>
    <w:rsid w:val="00BC6C6F"/>
    <w:rsid w:val="00BE3CE2"/>
    <w:rsid w:val="00BE410B"/>
    <w:rsid w:val="00BF5125"/>
    <w:rsid w:val="00BF5F4E"/>
    <w:rsid w:val="00BF6762"/>
    <w:rsid w:val="00BF6F75"/>
    <w:rsid w:val="00C1023A"/>
    <w:rsid w:val="00C20E2B"/>
    <w:rsid w:val="00C237A5"/>
    <w:rsid w:val="00C2524F"/>
    <w:rsid w:val="00C27A6B"/>
    <w:rsid w:val="00C34E0F"/>
    <w:rsid w:val="00C369F0"/>
    <w:rsid w:val="00C3775C"/>
    <w:rsid w:val="00C41549"/>
    <w:rsid w:val="00C459DD"/>
    <w:rsid w:val="00C60AAB"/>
    <w:rsid w:val="00C618C8"/>
    <w:rsid w:val="00C61B80"/>
    <w:rsid w:val="00C6797A"/>
    <w:rsid w:val="00C67BA0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CF5D2D"/>
    <w:rsid w:val="00D00FDD"/>
    <w:rsid w:val="00D02DD3"/>
    <w:rsid w:val="00D1289E"/>
    <w:rsid w:val="00D15CFE"/>
    <w:rsid w:val="00D1655F"/>
    <w:rsid w:val="00D21042"/>
    <w:rsid w:val="00D27632"/>
    <w:rsid w:val="00D442BC"/>
    <w:rsid w:val="00D50094"/>
    <w:rsid w:val="00D51BBE"/>
    <w:rsid w:val="00D55746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B6A98"/>
    <w:rsid w:val="00DC21C1"/>
    <w:rsid w:val="00DC2F29"/>
    <w:rsid w:val="00DC5B52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5EB"/>
    <w:rsid w:val="00F00B82"/>
    <w:rsid w:val="00F334C6"/>
    <w:rsid w:val="00F40E26"/>
    <w:rsid w:val="00F42128"/>
    <w:rsid w:val="00F45151"/>
    <w:rsid w:val="00F506A3"/>
    <w:rsid w:val="00F53957"/>
    <w:rsid w:val="00F66623"/>
    <w:rsid w:val="00F72A4F"/>
    <w:rsid w:val="00F76A89"/>
    <w:rsid w:val="00F77906"/>
    <w:rsid w:val="00F9012B"/>
    <w:rsid w:val="00F90818"/>
    <w:rsid w:val="00FA237E"/>
    <w:rsid w:val="00FB0DF1"/>
    <w:rsid w:val="00FB7715"/>
    <w:rsid w:val="00FC3059"/>
    <w:rsid w:val="00FC4E2B"/>
    <w:rsid w:val="00FC6007"/>
    <w:rsid w:val="00FD51FA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382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2012-P-382/22-02-23</BrojAkta>
    <Sync xmlns="8638ef6a-48a0-457c-b738-9f65e71a9a26">0</Sync>
    <Sjednica xmlns="8638ef6a-48a0-457c-b738-9f65e71a9a26">30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3AEA8-42C6-4958-AA25-2CDF5D44428B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36E6F4-B323-42B0-9F77-1B66A6D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marija Kraljić, P-382-22, očitovanje</vt:lpstr>
      <vt:lpstr>Igor Andrović, M-80-22, mišljenje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arija Kraljić, P-382-22, očitovanje</dc:title>
  <dc:creator>Sukob5</dc:creator>
  <cp:lastModifiedBy>Ivan Matić</cp:lastModifiedBy>
  <cp:revision>2</cp:revision>
  <cp:lastPrinted>2022-02-17T13:49:00Z</cp:lastPrinted>
  <dcterms:created xsi:type="dcterms:W3CDTF">2022-10-21T07:51:00Z</dcterms:created>
  <dcterms:modified xsi:type="dcterms:W3CDTF">2022-10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